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764" w:rsidRDefault="00480764"/>
    <w:p w:rsidR="0016252C" w:rsidRDefault="0016252C" w:rsidP="0016252C">
      <w:pPr>
        <w:jc w:val="center"/>
        <w:rPr>
          <w:b/>
          <w:sz w:val="28"/>
        </w:rPr>
      </w:pPr>
      <w:r>
        <w:rPr>
          <w:b/>
          <w:sz w:val="28"/>
        </w:rPr>
        <w:t xml:space="preserve">Sommaire – PV </w:t>
      </w:r>
      <w:proofErr w:type="spellStart"/>
      <w:r>
        <w:rPr>
          <w:b/>
          <w:sz w:val="28"/>
        </w:rPr>
        <w:t>Count_Converter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1980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252C" w:rsidRPr="0016252C" w:rsidRDefault="0016252C">
          <w:pPr>
            <w:pStyle w:val="En-ttedetabledesmatires"/>
            <w:rPr>
              <w:sz w:val="12"/>
            </w:rPr>
          </w:pPr>
        </w:p>
        <w:p w:rsidR="00E5424D" w:rsidRDefault="001625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599413" w:history="1">
            <w:r w:rsidR="00E5424D" w:rsidRPr="007E728B">
              <w:rPr>
                <w:rStyle w:val="Lienhypertexte"/>
                <w:noProof/>
              </w:rPr>
              <w:t>PV du 18.01.19 + 21.01 - Concerne : RCO/YM</w:t>
            </w:r>
            <w:r w:rsidR="00E5424D">
              <w:rPr>
                <w:noProof/>
                <w:webHidden/>
              </w:rPr>
              <w:tab/>
            </w:r>
            <w:r w:rsidR="00E5424D">
              <w:rPr>
                <w:noProof/>
                <w:webHidden/>
              </w:rPr>
              <w:fldChar w:fldCharType="begin"/>
            </w:r>
            <w:r w:rsidR="00E5424D">
              <w:rPr>
                <w:noProof/>
                <w:webHidden/>
              </w:rPr>
              <w:instrText xml:space="preserve"> PAGEREF _Toc2599413 \h </w:instrText>
            </w:r>
            <w:r w:rsidR="00E5424D">
              <w:rPr>
                <w:noProof/>
                <w:webHidden/>
              </w:rPr>
            </w:r>
            <w:r w:rsidR="00E5424D">
              <w:rPr>
                <w:noProof/>
                <w:webHidden/>
              </w:rPr>
              <w:fldChar w:fldCharType="separate"/>
            </w:r>
            <w:r w:rsidR="00E5424D">
              <w:rPr>
                <w:noProof/>
                <w:webHidden/>
              </w:rPr>
              <w:t>2</w:t>
            </w:r>
            <w:r w:rsidR="00E5424D">
              <w:rPr>
                <w:noProof/>
                <w:webHidden/>
              </w:rPr>
              <w:fldChar w:fldCharType="end"/>
            </w:r>
          </w:hyperlink>
        </w:p>
        <w:p w:rsidR="00E5424D" w:rsidRDefault="00B552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599414" w:history="1">
            <w:r w:rsidR="00E5424D" w:rsidRPr="007E728B">
              <w:rPr>
                <w:rStyle w:val="Lienhypertexte"/>
                <w:noProof/>
              </w:rPr>
              <w:t>PV du 22.02.19</w:t>
            </w:r>
            <w:r w:rsidR="00E5424D">
              <w:rPr>
                <w:noProof/>
                <w:webHidden/>
              </w:rPr>
              <w:tab/>
            </w:r>
            <w:r w:rsidR="00E5424D">
              <w:rPr>
                <w:noProof/>
                <w:webHidden/>
              </w:rPr>
              <w:fldChar w:fldCharType="begin"/>
            </w:r>
            <w:r w:rsidR="00E5424D">
              <w:rPr>
                <w:noProof/>
                <w:webHidden/>
              </w:rPr>
              <w:instrText xml:space="preserve"> PAGEREF _Toc2599414 \h </w:instrText>
            </w:r>
            <w:r w:rsidR="00E5424D">
              <w:rPr>
                <w:noProof/>
                <w:webHidden/>
              </w:rPr>
            </w:r>
            <w:r w:rsidR="00E5424D">
              <w:rPr>
                <w:noProof/>
                <w:webHidden/>
              </w:rPr>
              <w:fldChar w:fldCharType="separate"/>
            </w:r>
            <w:r w:rsidR="00E5424D">
              <w:rPr>
                <w:noProof/>
                <w:webHidden/>
              </w:rPr>
              <w:t>2</w:t>
            </w:r>
            <w:r w:rsidR="00E5424D">
              <w:rPr>
                <w:noProof/>
                <w:webHidden/>
              </w:rPr>
              <w:fldChar w:fldCharType="end"/>
            </w:r>
          </w:hyperlink>
        </w:p>
        <w:p w:rsidR="00E5424D" w:rsidRDefault="00B552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599415" w:history="1">
            <w:r w:rsidR="00E5424D" w:rsidRPr="007E728B">
              <w:rPr>
                <w:rStyle w:val="Lienhypertexte"/>
                <w:noProof/>
              </w:rPr>
              <w:t>PV du 27-28.02.2019</w:t>
            </w:r>
            <w:r w:rsidR="00E5424D">
              <w:rPr>
                <w:noProof/>
                <w:webHidden/>
              </w:rPr>
              <w:tab/>
            </w:r>
            <w:r w:rsidR="00E5424D">
              <w:rPr>
                <w:noProof/>
                <w:webHidden/>
              </w:rPr>
              <w:fldChar w:fldCharType="begin"/>
            </w:r>
            <w:r w:rsidR="00E5424D">
              <w:rPr>
                <w:noProof/>
                <w:webHidden/>
              </w:rPr>
              <w:instrText xml:space="preserve"> PAGEREF _Toc2599415 \h </w:instrText>
            </w:r>
            <w:r w:rsidR="00E5424D">
              <w:rPr>
                <w:noProof/>
                <w:webHidden/>
              </w:rPr>
            </w:r>
            <w:r w:rsidR="00E5424D">
              <w:rPr>
                <w:noProof/>
                <w:webHidden/>
              </w:rPr>
              <w:fldChar w:fldCharType="separate"/>
            </w:r>
            <w:r w:rsidR="00E5424D">
              <w:rPr>
                <w:noProof/>
                <w:webHidden/>
              </w:rPr>
              <w:t>2</w:t>
            </w:r>
            <w:r w:rsidR="00E5424D">
              <w:rPr>
                <w:noProof/>
                <w:webHidden/>
              </w:rPr>
              <w:fldChar w:fldCharType="end"/>
            </w:r>
          </w:hyperlink>
        </w:p>
        <w:p w:rsidR="00E5424D" w:rsidRDefault="00B552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599416" w:history="1">
            <w:r w:rsidR="00E5424D" w:rsidRPr="007E728B">
              <w:rPr>
                <w:rStyle w:val="Lienhypertexte"/>
                <w:noProof/>
              </w:rPr>
              <w:t>PV du 04.03.2019</w:t>
            </w:r>
            <w:r w:rsidR="00E5424D">
              <w:rPr>
                <w:noProof/>
                <w:webHidden/>
              </w:rPr>
              <w:tab/>
            </w:r>
            <w:r w:rsidR="00E5424D">
              <w:rPr>
                <w:noProof/>
                <w:webHidden/>
              </w:rPr>
              <w:fldChar w:fldCharType="begin"/>
            </w:r>
            <w:r w:rsidR="00E5424D">
              <w:rPr>
                <w:noProof/>
                <w:webHidden/>
              </w:rPr>
              <w:instrText xml:space="preserve"> PAGEREF _Toc2599416 \h </w:instrText>
            </w:r>
            <w:r w:rsidR="00E5424D">
              <w:rPr>
                <w:noProof/>
                <w:webHidden/>
              </w:rPr>
            </w:r>
            <w:r w:rsidR="00E5424D">
              <w:rPr>
                <w:noProof/>
                <w:webHidden/>
              </w:rPr>
              <w:fldChar w:fldCharType="separate"/>
            </w:r>
            <w:r w:rsidR="00E5424D">
              <w:rPr>
                <w:noProof/>
                <w:webHidden/>
              </w:rPr>
              <w:t>3</w:t>
            </w:r>
            <w:r w:rsidR="00E5424D">
              <w:rPr>
                <w:noProof/>
                <w:webHidden/>
              </w:rPr>
              <w:fldChar w:fldCharType="end"/>
            </w:r>
          </w:hyperlink>
        </w:p>
        <w:p w:rsidR="0016252C" w:rsidRDefault="0016252C">
          <w:r>
            <w:rPr>
              <w:b/>
              <w:bCs/>
              <w:lang w:val="fr-FR"/>
            </w:rPr>
            <w:fldChar w:fldCharType="end"/>
          </w:r>
        </w:p>
      </w:sdtContent>
    </w:sdt>
    <w:p w:rsidR="0016252C" w:rsidRDefault="0016252C">
      <w:pPr>
        <w:rPr>
          <w:b/>
          <w:sz w:val="28"/>
        </w:rPr>
      </w:pPr>
    </w:p>
    <w:p w:rsidR="0016252C" w:rsidRDefault="0016252C">
      <w:pPr>
        <w:rPr>
          <w:b/>
          <w:sz w:val="28"/>
        </w:rPr>
      </w:pPr>
    </w:p>
    <w:p w:rsidR="0016252C" w:rsidRDefault="0016252C">
      <w:pPr>
        <w:rPr>
          <w:b/>
          <w:sz w:val="28"/>
        </w:rPr>
      </w:pPr>
      <w:r>
        <w:rPr>
          <w:b/>
          <w:sz w:val="28"/>
        </w:rPr>
        <w:br w:type="page"/>
      </w:r>
    </w:p>
    <w:p w:rsidR="0016252C" w:rsidRDefault="0016252C">
      <w:pPr>
        <w:rPr>
          <w:b/>
          <w:sz w:val="28"/>
        </w:rPr>
      </w:pPr>
    </w:p>
    <w:p w:rsidR="0012217B" w:rsidRPr="00480764" w:rsidRDefault="0012217B" w:rsidP="0016252C">
      <w:pPr>
        <w:pStyle w:val="Titre1"/>
      </w:pPr>
      <w:bookmarkStart w:id="0" w:name="_Toc2599413"/>
      <w:r w:rsidRPr="00480764">
        <w:t>PV du 18.01.19</w:t>
      </w:r>
      <w:r w:rsidR="004367CB" w:rsidRPr="00480764">
        <w:t xml:space="preserve"> + 21.</w:t>
      </w:r>
      <w:r w:rsidR="004367CB" w:rsidRPr="0016252C">
        <w:t>01</w:t>
      </w:r>
      <w:r w:rsidR="00480764" w:rsidRPr="00480764">
        <w:t xml:space="preserve"> - Concerne : RCO/YM</w:t>
      </w:r>
      <w:bookmarkEnd w:id="0"/>
    </w:p>
    <w:p w:rsidR="00480764" w:rsidRPr="00480764" w:rsidRDefault="00480764">
      <w:pPr>
        <w:rPr>
          <w:sz w:val="24"/>
        </w:rPr>
      </w:pPr>
      <w:r w:rsidRPr="00480764">
        <w:rPr>
          <w:sz w:val="24"/>
        </w:rPr>
        <w:t>Fait :</w:t>
      </w:r>
    </w:p>
    <w:p w:rsidR="0012217B" w:rsidRDefault="0012217B" w:rsidP="00480764">
      <w:pPr>
        <w:ind w:firstLine="708"/>
      </w:pPr>
      <w:r>
        <w:t>Revu du code logs</w:t>
      </w:r>
      <w:r w:rsidR="0016252C">
        <w:t xml:space="preserve"> et </w:t>
      </w:r>
      <w:proofErr w:type="spellStart"/>
      <w:r w:rsidR="0016252C">
        <w:t>setenv_c</w:t>
      </w:r>
      <w:proofErr w:type="spellEnd"/>
      <w:r w:rsidR="0016252C">
        <w:t xml:space="preserve"> de l’</w:t>
      </w:r>
      <w:proofErr w:type="spellStart"/>
      <w:r>
        <w:t>oss</w:t>
      </w:r>
      <w:proofErr w:type="spellEnd"/>
      <w:r w:rsidR="00CC2328">
        <w:t xml:space="preserve"> fait pas YM</w:t>
      </w:r>
    </w:p>
    <w:p w:rsidR="00480764" w:rsidRDefault="00480764" w:rsidP="00480764">
      <w:pPr>
        <w:ind w:firstLine="708"/>
      </w:pPr>
    </w:p>
    <w:p w:rsidR="0012217B" w:rsidRPr="00480764" w:rsidRDefault="0012217B">
      <w:pPr>
        <w:rPr>
          <w:sz w:val="24"/>
        </w:rPr>
      </w:pPr>
      <w:r w:rsidRPr="00480764">
        <w:rPr>
          <w:sz w:val="24"/>
        </w:rPr>
        <w:t>A faire :</w:t>
      </w:r>
    </w:p>
    <w:p w:rsidR="0012217B" w:rsidRDefault="0012217B" w:rsidP="00480764">
      <w:pPr>
        <w:ind w:left="360"/>
      </w:pPr>
      <w:r>
        <w:t>Travailler par module :</w:t>
      </w:r>
    </w:p>
    <w:p w:rsidR="0012217B" w:rsidRDefault="0012217B" w:rsidP="00480764">
      <w:pPr>
        <w:pStyle w:val="Paragraphedeliste"/>
        <w:numPr>
          <w:ilvl w:val="0"/>
          <w:numId w:val="1"/>
        </w:numPr>
        <w:ind w:left="1080"/>
      </w:pPr>
      <w:r>
        <w:t xml:space="preserve">Main : </w:t>
      </w:r>
      <w:proofErr w:type="spellStart"/>
      <w:r>
        <w:t>CountConverter</w:t>
      </w:r>
      <w:proofErr w:type="spellEnd"/>
    </w:p>
    <w:p w:rsidR="0012217B" w:rsidRDefault="0012217B" w:rsidP="00480764">
      <w:pPr>
        <w:pStyle w:val="Paragraphedeliste"/>
        <w:numPr>
          <w:ilvl w:val="0"/>
          <w:numId w:val="1"/>
        </w:numPr>
        <w:ind w:left="1080"/>
      </w:pPr>
      <w:r>
        <w:t>Setup</w:t>
      </w:r>
    </w:p>
    <w:p w:rsidR="0012217B" w:rsidRDefault="0012217B" w:rsidP="00480764">
      <w:pPr>
        <w:pStyle w:val="Paragraphedeliste"/>
        <w:numPr>
          <w:ilvl w:val="0"/>
          <w:numId w:val="1"/>
        </w:numPr>
        <w:ind w:left="1080"/>
      </w:pPr>
      <w:r>
        <w:t>Comptage</w:t>
      </w:r>
    </w:p>
    <w:p w:rsidR="0012217B" w:rsidRDefault="0012217B" w:rsidP="00480764">
      <w:pPr>
        <w:pStyle w:val="Paragraphedeliste"/>
        <w:numPr>
          <w:ilvl w:val="0"/>
          <w:numId w:val="1"/>
        </w:numPr>
        <w:ind w:left="1080"/>
      </w:pPr>
      <w:r>
        <w:t xml:space="preserve">Batch : setter les variables d’environnement se référer à son code </w:t>
      </w:r>
      <w:proofErr w:type="spellStart"/>
      <w:r>
        <w:t>setenv_C</w:t>
      </w:r>
      <w:proofErr w:type="spellEnd"/>
    </w:p>
    <w:p w:rsidR="0012217B" w:rsidRDefault="0012217B" w:rsidP="00480764">
      <w:pPr>
        <w:ind w:left="720"/>
      </w:pPr>
      <w:r>
        <w:t xml:space="preserve">Le tout sur le </w:t>
      </w:r>
      <w:r w:rsidR="00F84D38" w:rsidRPr="00F84D38">
        <w:t>N:\applications\Count_Converter</w:t>
      </w:r>
    </w:p>
    <w:p w:rsidR="00CC2328" w:rsidRDefault="00CC2328" w:rsidP="00480764">
      <w:pPr>
        <w:ind w:left="360"/>
      </w:pPr>
      <w:r>
        <w:t>Supprimer la partie GUI pour l’instant (pas de case à cocher)</w:t>
      </w:r>
    </w:p>
    <w:p w:rsidR="00CC2328" w:rsidRDefault="00CC2328" w:rsidP="00AB3267">
      <w:pPr>
        <w:pStyle w:val="Paragraphedeliste"/>
        <w:numPr>
          <w:ilvl w:val="0"/>
          <w:numId w:val="1"/>
        </w:numPr>
        <w:ind w:left="1080"/>
      </w:pPr>
      <w:r>
        <w:t>L’user sélectionnera les fichiers qu’il veut au début du lancement du programme</w:t>
      </w:r>
    </w:p>
    <w:p w:rsidR="004367CB" w:rsidRDefault="004367CB" w:rsidP="00480764">
      <w:pPr>
        <w:ind w:left="360"/>
      </w:pPr>
      <w:r>
        <w:t xml:space="preserve">Commencer par travailler avec programme de conversion qui mettra les données dans un </w:t>
      </w:r>
      <w:proofErr w:type="spellStart"/>
      <w:r>
        <w:t>array</w:t>
      </w:r>
      <w:proofErr w:type="spellEnd"/>
      <w:r>
        <w:t xml:space="preserve"> puis mettra dans le fichier de sortie</w:t>
      </w:r>
      <w:r w:rsidR="002101FE">
        <w:t>, créé dans un deuxième temps.</w:t>
      </w:r>
    </w:p>
    <w:p w:rsidR="00AB3267" w:rsidRDefault="00AB3267" w:rsidP="00480764">
      <w:pPr>
        <w:ind w:left="360"/>
      </w:pPr>
      <w:r>
        <w:t>Pour l’instant ne pas travailler avec les fonctions dates</w:t>
      </w:r>
      <w:r w:rsidR="00F84D38">
        <w:t xml:space="preserve"> et heure mais avec des entiers</w:t>
      </w:r>
      <w:r>
        <w:t>.</w:t>
      </w:r>
    </w:p>
    <w:p w:rsidR="00666F0E" w:rsidRDefault="00666F0E" w:rsidP="00480764">
      <w:pPr>
        <w:ind w:left="360"/>
      </w:pPr>
    </w:p>
    <w:p w:rsidR="00666F0E" w:rsidRDefault="00666F0E" w:rsidP="00F84D38">
      <w:pPr>
        <w:pStyle w:val="Titre1"/>
      </w:pPr>
      <w:bookmarkStart w:id="1" w:name="_Toc2599414"/>
      <w:r>
        <w:t>PV du 22.02.19</w:t>
      </w:r>
      <w:bookmarkEnd w:id="1"/>
      <w:r>
        <w:t xml:space="preserve"> </w:t>
      </w:r>
    </w:p>
    <w:p w:rsidR="00666F0E" w:rsidRDefault="00666F0E" w:rsidP="00F84D38">
      <w:r>
        <w:t>L’entier du code de lecture et de récupération de données a été fait dans une seule fonction à la place de deux. Les données sont maintenant prêtes pour être convertie en format de sortie.</w:t>
      </w:r>
    </w:p>
    <w:p w:rsidR="00666F0E" w:rsidRDefault="00666F0E" w:rsidP="00F84D38">
      <w:r>
        <w:t xml:space="preserve">Il faut maintenant rajouter une nouvelle classe qui s’appelle Compteur_1_mois, qui </w:t>
      </w:r>
      <w:r w:rsidR="00F84D38">
        <w:t>fera appel au</w:t>
      </w:r>
      <w:r>
        <w:t xml:space="preserve"> tableau « </w:t>
      </w:r>
      <w:proofErr w:type="gramStart"/>
      <w:r>
        <w:t>compteur[</w:t>
      </w:r>
      <w:proofErr w:type="gramEnd"/>
      <w:r>
        <w:t>] » de 31x24</w:t>
      </w:r>
      <w:r w:rsidR="00F84D38">
        <w:t>, de la classe Compteur</w:t>
      </w:r>
      <w:r>
        <w:t xml:space="preserve">. Une fonction « add_data_M720 » qui aura pour paramètre </w:t>
      </w:r>
      <w:r w:rsidR="00F84D38">
        <w:t>une instance</w:t>
      </w:r>
      <w:r>
        <w:t xml:space="preserve"> de la classe readM720. </w:t>
      </w:r>
      <w:r w:rsidR="00F84D38">
        <w:t>Dans cette fonction seront</w:t>
      </w:r>
      <w:r>
        <w:t xml:space="preserve"> repris le no de canal, une variable </w:t>
      </w:r>
      <w:proofErr w:type="spellStart"/>
      <w:r>
        <w:t>noLigne</w:t>
      </w:r>
      <w:proofErr w:type="spellEnd"/>
      <w:r>
        <w:t xml:space="preserve"> aura pour valeur le </w:t>
      </w:r>
      <w:r w:rsidR="00F84D38">
        <w:t>(</w:t>
      </w:r>
      <w:r>
        <w:t>nombre de canal * 2</w:t>
      </w:r>
      <w:r w:rsidR="00F84D38">
        <w:t>)</w:t>
      </w:r>
      <w:r>
        <w:t xml:space="preserve"> puis une fonction qui bouclera sur les données du M720 pour les transformer en format de sort</w:t>
      </w:r>
      <w:r w:rsidR="00F84D38">
        <w:t>i</w:t>
      </w:r>
      <w:r>
        <w:t xml:space="preserve">e. </w:t>
      </w:r>
    </w:p>
    <w:p w:rsidR="00666F0E" w:rsidRDefault="00666F0E" w:rsidP="00480764">
      <w:pPr>
        <w:ind w:left="360"/>
      </w:pPr>
    </w:p>
    <w:p w:rsidR="00CC2328" w:rsidRDefault="00EC01ED" w:rsidP="00EC01ED">
      <w:pPr>
        <w:pStyle w:val="Titre1"/>
      </w:pPr>
      <w:bookmarkStart w:id="2" w:name="_Toc2599415"/>
      <w:r>
        <w:t>PV du 27-28.02.2019</w:t>
      </w:r>
      <w:bookmarkEnd w:id="2"/>
    </w:p>
    <w:p w:rsidR="00EC01ED" w:rsidRDefault="00EC01ED" w:rsidP="00CC2328">
      <w:r>
        <w:t>Plusieurs classes ont été recrées. Les variables globales ont été supprimées et instanciées dans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) en tant que variable d’instance. Un tableau </w:t>
      </w:r>
      <w:proofErr w:type="spellStart"/>
      <w:r>
        <w:t>data_int</w:t>
      </w:r>
      <w:proofErr w:type="spellEnd"/>
      <w:r>
        <w:t xml:space="preserve"> a été créé pour y insérer les valeurs de </w:t>
      </w:r>
      <w:proofErr w:type="spellStart"/>
      <w:r>
        <w:t>data_ascii</w:t>
      </w:r>
      <w:proofErr w:type="spellEnd"/>
      <w:r>
        <w:t xml:space="preserve"> en </w:t>
      </w:r>
      <w:proofErr w:type="spellStart"/>
      <w:r>
        <w:t>int</w:t>
      </w:r>
      <w:proofErr w:type="spellEnd"/>
      <w:r>
        <w:t xml:space="preserve"> dedans. La question du traitement lors de plusieurs fichiers (comme par exemple 1 fichier par semaine donc 4-5 fichiers pour un mois à traiter) a été abordée et une modification devra être nécessaire en début du </w:t>
      </w:r>
      <w:proofErr w:type="spellStart"/>
      <w:proofErr w:type="gramStart"/>
      <w:r>
        <w:t>readFile</w:t>
      </w:r>
      <w:proofErr w:type="spellEnd"/>
      <w:r>
        <w:t>(</w:t>
      </w:r>
      <w:proofErr w:type="gramEnd"/>
      <w:r>
        <w:t>).</w:t>
      </w:r>
    </w:p>
    <w:p w:rsidR="00B648A5" w:rsidRDefault="00B648A5" w:rsidP="00CC2328">
      <w:r>
        <w:t>Une fonction qui créera le tableau de sortie va être codée.</w:t>
      </w:r>
    </w:p>
    <w:p w:rsidR="00E5424D" w:rsidRDefault="00E5424D" w:rsidP="00CC2328"/>
    <w:p w:rsidR="00147CF0" w:rsidRDefault="00147CF0" w:rsidP="00E5424D">
      <w:pPr>
        <w:pStyle w:val="Titre1"/>
      </w:pPr>
      <w:bookmarkStart w:id="3" w:name="_Toc2599416"/>
      <w:r>
        <w:t>PV du 04.03.2019</w:t>
      </w:r>
      <w:bookmarkEnd w:id="3"/>
    </w:p>
    <w:p w:rsidR="00147CF0" w:rsidRDefault="00147CF0" w:rsidP="00CC2328">
      <w:r>
        <w:t xml:space="preserve">Faire deux algorithmes qui vont chercher les données pour un jour x et le positionner dans le tableau </w:t>
      </w:r>
      <w:proofErr w:type="spellStart"/>
      <w:r>
        <w:t>data_</w:t>
      </w:r>
      <w:proofErr w:type="gramStart"/>
      <w:r>
        <w:t>int</w:t>
      </w:r>
      <w:proofErr w:type="spellEnd"/>
      <w:r>
        <w:t xml:space="preserve"> .</w:t>
      </w:r>
      <w:proofErr w:type="gramEnd"/>
      <w:r>
        <w:t xml:space="preserve"> A cet effet, une fonction de conversion est créée avec le code déjà présent dans le programme afin de pouvoi</w:t>
      </w:r>
      <w:r w:rsidR="00E5424D">
        <w:t>r comparer les dates du fichier</w:t>
      </w:r>
      <w:r>
        <w:t xml:space="preserve"> d’entrée (</w:t>
      </w:r>
      <w:proofErr w:type="spellStart"/>
      <w:r>
        <w:t>jjmmaa</w:t>
      </w:r>
      <w:proofErr w:type="spellEnd"/>
      <w:r>
        <w:t>) et de sortie (</w:t>
      </w:r>
      <w:proofErr w:type="spellStart"/>
      <w:r>
        <w:t>aammjj</w:t>
      </w:r>
      <w:proofErr w:type="spellEnd"/>
      <w:r>
        <w:t>)</w:t>
      </w:r>
    </w:p>
    <w:p w:rsidR="00147CF0" w:rsidRDefault="00147CF0" w:rsidP="00CC2328">
      <w:r>
        <w:t>Puis l’autre va définir comment l’utilisateur va fournir les fichiers à traiter. Soit :</w:t>
      </w:r>
    </w:p>
    <w:p w:rsidR="00147CF0" w:rsidRDefault="00147CF0" w:rsidP="00147CF0">
      <w:pPr>
        <w:pStyle w:val="Paragraphedeliste"/>
        <w:numPr>
          <w:ilvl w:val="0"/>
          <w:numId w:val="1"/>
        </w:numPr>
      </w:pPr>
      <w:r>
        <w:t>L’user donne un fichier et l’algorithme va définir à l’aide du nom du fichier les suivants qu’il faudra incorporer dans le traitement</w:t>
      </w:r>
    </w:p>
    <w:p w:rsidR="00147CF0" w:rsidRDefault="00147CF0" w:rsidP="00147CF0">
      <w:pPr>
        <w:pStyle w:val="Paragraphedeliste"/>
        <w:numPr>
          <w:ilvl w:val="0"/>
          <w:numId w:val="1"/>
        </w:numPr>
      </w:pPr>
      <w:r>
        <w:t>L’user donne tous les fichiers nécessaires</w:t>
      </w:r>
    </w:p>
    <w:p w:rsidR="00925BCE" w:rsidRDefault="00925BCE" w:rsidP="00925BCE"/>
    <w:p w:rsidR="002E5610" w:rsidRDefault="002E5610" w:rsidP="00925BCE">
      <w:pPr>
        <w:pStyle w:val="Titre1"/>
      </w:pPr>
      <w:r>
        <w:t>PV du 15.03.2019</w:t>
      </w:r>
    </w:p>
    <w:p w:rsidR="002E5610" w:rsidRDefault="002E5610" w:rsidP="002E5610">
      <w:r>
        <w:t xml:space="preserve">Suite à la création de la fonction </w:t>
      </w:r>
      <w:proofErr w:type="spellStart"/>
      <w:proofErr w:type="gramStart"/>
      <w:r>
        <w:t>ReadCan</w:t>
      </w:r>
      <w:proofErr w:type="spellEnd"/>
      <w:r>
        <w:t>(</w:t>
      </w:r>
      <w:proofErr w:type="spellStart"/>
      <w:proofErr w:type="gramEnd"/>
      <w:r>
        <w:t>can_source</w:t>
      </w:r>
      <w:proofErr w:type="spellEnd"/>
      <w:r>
        <w:t xml:space="preserve">), la lecture du fichier de config </w:t>
      </w:r>
      <w:r w:rsidR="00925BCE">
        <w:t>doit se faire selon l’exemple effectué par Yves.</w:t>
      </w:r>
    </w:p>
    <w:p w:rsidR="00147CF0" w:rsidRDefault="00147CF0" w:rsidP="00147CF0"/>
    <w:p w:rsidR="0012217B" w:rsidRDefault="0012217B" w:rsidP="0012217B">
      <w:bookmarkStart w:id="4" w:name="_GoBack"/>
      <w:bookmarkEnd w:id="4"/>
    </w:p>
    <w:sectPr w:rsidR="0012217B" w:rsidSect="00480764">
      <w:headerReference w:type="default" r:id="rId8"/>
      <w:footerReference w:type="default" r:id="rId9"/>
      <w:pgSz w:w="11906" w:h="16838"/>
      <w:pgMar w:top="1417" w:right="1417" w:bottom="1417" w:left="1417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64" w:rsidRDefault="00480764" w:rsidP="00480764">
      <w:pPr>
        <w:spacing w:after="0" w:line="240" w:lineRule="auto"/>
      </w:pPr>
      <w:r>
        <w:separator/>
      </w:r>
    </w:p>
  </w:endnote>
  <w:endnote w:type="continuationSeparator" w:id="0">
    <w:p w:rsidR="00480764" w:rsidRDefault="00480764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1735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80764" w:rsidRDefault="00480764" w:rsidP="00480764">
            <w:pPr>
              <w:pStyle w:val="Pieddepage"/>
            </w:pPr>
            <w:r>
              <w:t>RCO</w:t>
            </w:r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2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2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64" w:rsidRDefault="00480764" w:rsidP="00480764">
      <w:pPr>
        <w:spacing w:after="0" w:line="240" w:lineRule="auto"/>
      </w:pPr>
      <w:r>
        <w:separator/>
      </w:r>
    </w:p>
  </w:footnote>
  <w:footnote w:type="continuationSeparator" w:id="0">
    <w:p w:rsidR="00480764" w:rsidRDefault="00480764" w:rsidP="0048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764" w:rsidRDefault="00480764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7D4FA57D" wp14:editId="738CA8CA">
          <wp:simplePos x="0" y="0"/>
          <wp:positionH relativeFrom="page">
            <wp:align>left</wp:align>
          </wp:positionH>
          <wp:positionV relativeFrom="page">
            <wp:posOffset>15875</wp:posOffset>
          </wp:positionV>
          <wp:extent cx="7562215" cy="1152525"/>
          <wp:effectExtent l="0" t="0" r="635" b="9525"/>
          <wp:wrapNone/>
          <wp:docPr id="12" name="Image 1" descr="FIM_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M_R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223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71F84"/>
    <w:multiLevelType w:val="hybridMultilevel"/>
    <w:tmpl w:val="7A72C648"/>
    <w:lvl w:ilvl="0" w:tplc="7472C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7B"/>
    <w:rsid w:val="000E07E5"/>
    <w:rsid w:val="000E1348"/>
    <w:rsid w:val="0012217B"/>
    <w:rsid w:val="00147CF0"/>
    <w:rsid w:val="0016252C"/>
    <w:rsid w:val="002101FE"/>
    <w:rsid w:val="002E5610"/>
    <w:rsid w:val="004367CB"/>
    <w:rsid w:val="00480764"/>
    <w:rsid w:val="00666F0E"/>
    <w:rsid w:val="00925BCE"/>
    <w:rsid w:val="00AB3267"/>
    <w:rsid w:val="00B552EB"/>
    <w:rsid w:val="00B648A5"/>
    <w:rsid w:val="00CC2328"/>
    <w:rsid w:val="00E5424D"/>
    <w:rsid w:val="00EC01ED"/>
    <w:rsid w:val="00F8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01F7884C-4101-4906-A210-F5843325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252C"/>
    <w:pPr>
      <w:outlineLvl w:val="0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21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764"/>
  </w:style>
  <w:style w:type="paragraph" w:styleId="Pieddepage">
    <w:name w:val="footer"/>
    <w:basedOn w:val="Normal"/>
    <w:link w:val="PieddepageCar"/>
    <w:uiPriority w:val="99"/>
    <w:unhideWhenUsed/>
    <w:rsid w:val="0048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0764"/>
  </w:style>
  <w:style w:type="character" w:customStyle="1" w:styleId="Titre1Car">
    <w:name w:val="Titre 1 Car"/>
    <w:basedOn w:val="Policepardfaut"/>
    <w:link w:val="Titre1"/>
    <w:uiPriority w:val="9"/>
    <w:rsid w:val="0016252C"/>
    <w:rPr>
      <w:b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252C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6252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252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1931-0D04-4E5F-AB84-0F76EF5E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onier Romy</dc:creator>
  <cp:keywords/>
  <dc:description/>
  <cp:lastModifiedBy>Cordonier Romy</cp:lastModifiedBy>
  <cp:revision>12</cp:revision>
  <cp:lastPrinted>2019-02-22T07:23:00Z</cp:lastPrinted>
  <dcterms:created xsi:type="dcterms:W3CDTF">2019-01-21T07:41:00Z</dcterms:created>
  <dcterms:modified xsi:type="dcterms:W3CDTF">2019-03-15T15:56:00Z</dcterms:modified>
</cp:coreProperties>
</file>